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bookmarkStart w:id="0" w:name="_GoBack"/>
      <w:r w:rsidRPr="00AE2454">
        <w:rPr>
          <w:rFonts w:hint="eastAsia"/>
        </w:rPr>
        <w:t>様式</w:t>
      </w:r>
      <w:r w:rsidR="005A01CC" w:rsidRPr="00AE2454">
        <w:rPr>
          <w:rFonts w:hint="eastAsia"/>
        </w:rPr>
        <w:t>２</w:t>
      </w:r>
    </w:p>
    <w:bookmarkEnd w:id="0"/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  <w:r w:rsidR="00C816A6" w:rsidRPr="00AE2454">
        <w:rPr>
          <w:rFonts w:hint="eastAsia"/>
        </w:rPr>
        <w:t>丸　山　　至</w:t>
      </w:r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581936" w:rsidP="006E7CBF">
            <w:pPr>
              <w:ind w:firstLineChars="100" w:firstLine="221"/>
            </w:pPr>
            <w:r w:rsidRPr="00AE2454">
              <w:rPr>
                <w:rFonts w:hint="eastAsia"/>
              </w:rPr>
              <w:t>飛島情報通信基盤整備・保守・運用業務</w:t>
            </w:r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850E0"/>
    <w:rsid w:val="00BA7105"/>
    <w:rsid w:val="00C04E31"/>
    <w:rsid w:val="00C04FD8"/>
    <w:rsid w:val="00C13CD3"/>
    <w:rsid w:val="00C2502F"/>
    <w:rsid w:val="00C516A2"/>
    <w:rsid w:val="00C5566F"/>
    <w:rsid w:val="00C5603B"/>
    <w:rsid w:val="00C816A6"/>
    <w:rsid w:val="00C846E3"/>
    <w:rsid w:val="00CB2BE4"/>
    <w:rsid w:val="00CB6260"/>
    <w:rsid w:val="00D100C4"/>
    <w:rsid w:val="00D25FDB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970FB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4D19-07DC-4A04-BCB4-9069852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野村 直也</cp:lastModifiedBy>
  <cp:revision>22</cp:revision>
  <cp:lastPrinted>2019-02-05T04:41:00Z</cp:lastPrinted>
  <dcterms:created xsi:type="dcterms:W3CDTF">2013-02-25T00:52:00Z</dcterms:created>
  <dcterms:modified xsi:type="dcterms:W3CDTF">2020-10-15T04:22:00Z</dcterms:modified>
</cp:coreProperties>
</file>